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66AB" w:rsidRPr="004A66AB" w:rsidRDefault="004A66AB" w:rsidP="004A66AB">
            <w:pPr>
              <w:rPr>
                <w:rFonts w:ascii="Arial" w:hAnsi="Arial" w:cs="Arial"/>
                <w:color w:val="000000"/>
                <w:sz w:val="14"/>
                <w:szCs w:val="14"/>
              </w:rPr>
            </w:pPr>
            <w:r>
              <w:rPr>
                <w:rFonts w:ascii="Arial" w:hAnsi="Arial" w:cs="Arial"/>
                <w:color w:val="000000"/>
                <w:sz w:val="14"/>
                <w:szCs w:val="14"/>
              </w:rPr>
              <w:t>Fornitura</w:t>
            </w:r>
            <w:r w:rsidR="00830292">
              <w:rPr>
                <w:rFonts w:ascii="Arial" w:hAnsi="Arial" w:cs="Arial"/>
                <w:color w:val="000000"/>
                <w:sz w:val="14"/>
                <w:szCs w:val="14"/>
              </w:rPr>
              <w:t xml:space="preserve"> attrezzatura tecnica</w:t>
            </w:r>
            <w:r w:rsidRPr="004A66AB">
              <w:rPr>
                <w:rFonts w:ascii="Arial" w:hAnsi="Arial" w:cs="Arial"/>
                <w:color w:val="000000"/>
                <w:sz w:val="14"/>
                <w:szCs w:val="14"/>
              </w:rPr>
              <w:t xml:space="preserve"> per il Teatro Tasso del Comune di Sorrento.</w:t>
            </w:r>
          </w:p>
          <w:p w:rsidR="00A23B3E" w:rsidRPr="00ED571D" w:rsidRDefault="004A66AB" w:rsidP="00DC18AB">
            <w:pPr>
              <w:rPr>
                <w:rFonts w:ascii="Arial" w:hAnsi="Arial" w:cs="Arial"/>
                <w:color w:val="000000"/>
                <w:sz w:val="14"/>
                <w:szCs w:val="14"/>
              </w:rPr>
            </w:pPr>
            <w:r w:rsidRPr="004A66AB">
              <w:rPr>
                <w:rFonts w:ascii="Arial" w:hAnsi="Arial" w:cs="Arial"/>
                <w:color w:val="000000"/>
                <w:sz w:val="14"/>
                <w:szCs w:val="14"/>
              </w:rPr>
              <w:t xml:space="preserve">Procedura negoziata sensi dell’art. 36 comma 2 lett. </w:t>
            </w:r>
            <w:r w:rsidR="00DC18AB">
              <w:rPr>
                <w:rFonts w:ascii="Arial" w:hAnsi="Arial" w:cs="Arial"/>
                <w:color w:val="000000"/>
                <w:sz w:val="14"/>
                <w:szCs w:val="14"/>
              </w:rPr>
              <w:t>b</w:t>
            </w:r>
            <w:r w:rsidRPr="004A66AB">
              <w:rPr>
                <w:rFonts w:ascii="Arial" w:hAnsi="Arial" w:cs="Arial"/>
                <w:color w:val="000000"/>
                <w:sz w:val="14"/>
                <w:szCs w:val="14"/>
              </w:rPr>
              <w:t xml:space="preserve">) del D. </w:t>
            </w:r>
            <w:proofErr w:type="spellStart"/>
            <w:r w:rsidRPr="004A66AB">
              <w:rPr>
                <w:rFonts w:ascii="Arial" w:hAnsi="Arial" w:cs="Arial"/>
                <w:color w:val="000000"/>
                <w:sz w:val="14"/>
                <w:szCs w:val="14"/>
              </w:rPr>
              <w:t>Lgs</w:t>
            </w:r>
            <w:proofErr w:type="spellEnd"/>
            <w:r w:rsidRPr="004A66AB">
              <w:rPr>
                <w:rFonts w:ascii="Arial" w:hAnsi="Arial" w:cs="Arial"/>
                <w:color w:val="000000"/>
                <w:sz w:val="14"/>
                <w:szCs w:val="14"/>
              </w:rPr>
              <w:t xml:space="preserve"> 50/2016 e </w:t>
            </w:r>
            <w:proofErr w:type="spellStart"/>
            <w:r w:rsidRPr="004A66AB">
              <w:rPr>
                <w:rFonts w:ascii="Arial" w:hAnsi="Arial" w:cs="Arial"/>
                <w:color w:val="000000"/>
                <w:sz w:val="14"/>
                <w:szCs w:val="14"/>
              </w:rPr>
              <w:t>s.m.i.</w:t>
            </w:r>
            <w:proofErr w:type="spellEnd"/>
            <w:r w:rsidRPr="004A66AB">
              <w:rPr>
                <w:rFonts w:ascii="Arial" w:hAnsi="Arial" w:cs="Arial"/>
                <w:color w:val="000000"/>
                <w:sz w:val="14"/>
                <w:szCs w:val="14"/>
              </w:rPr>
              <w:t xml:space="preserve"> tramite </w:t>
            </w:r>
            <w:proofErr w:type="spellStart"/>
            <w:r w:rsidRPr="004A66AB">
              <w:rPr>
                <w:rFonts w:ascii="Arial" w:hAnsi="Arial" w:cs="Arial"/>
                <w:color w:val="000000"/>
                <w:sz w:val="14"/>
                <w:szCs w:val="14"/>
              </w:rPr>
              <w:t>MePa</w:t>
            </w:r>
            <w:proofErr w:type="spellEnd"/>
            <w:r w:rsidRPr="004A66AB">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C4277D" w:rsidP="00875609">
            <w:pPr>
              <w:rPr>
                <w:rFonts w:ascii="Arial" w:hAnsi="Arial" w:cs="Arial"/>
                <w:b/>
                <w:sz w:val="14"/>
                <w:szCs w:val="14"/>
              </w:rPr>
            </w:pPr>
            <w:bookmarkStart w:id="0" w:name="_GoBack"/>
            <w:bookmarkEnd w:id="0"/>
            <w:r w:rsidRPr="00C4277D">
              <w:rPr>
                <w:rFonts w:ascii="Arial" w:hAnsi="Arial" w:cs="Arial"/>
                <w:b/>
                <w:sz w:val="14"/>
                <w:szCs w:val="14"/>
              </w:rPr>
              <w:t>805941794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AB" w:rsidRDefault="00DC18AB">
      <w:pPr>
        <w:spacing w:before="0" w:after="0"/>
      </w:pPr>
      <w:r>
        <w:separator/>
      </w:r>
    </w:p>
  </w:endnote>
  <w:endnote w:type="continuationSeparator" w:id="0">
    <w:p w:rsidR="00DC18AB" w:rsidRDefault="00DC18A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altName w:val="Palatino"/>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AB" w:rsidRPr="00D509A5" w:rsidRDefault="00DC18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E5812">
      <w:rPr>
        <w:rFonts w:ascii="Calibri" w:hAnsi="Calibri"/>
        <w:noProof/>
        <w:sz w:val="20"/>
        <w:szCs w:val="20"/>
      </w:rPr>
      <w:t>3</w:t>
    </w:r>
    <w:r w:rsidRPr="00D509A5">
      <w:rPr>
        <w:rFonts w:ascii="Calibri" w:hAnsi="Calibri"/>
        <w:sz w:val="20"/>
        <w:szCs w:val="20"/>
      </w:rPr>
      <w:fldChar w:fldCharType="end"/>
    </w:r>
  </w:p>
  <w:p w:rsidR="00DC18AB" w:rsidRDefault="00DC18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AB" w:rsidRDefault="00DC18AB">
      <w:pPr>
        <w:spacing w:before="0" w:after="0"/>
      </w:pPr>
      <w:r>
        <w:separator/>
      </w:r>
    </w:p>
  </w:footnote>
  <w:footnote w:type="continuationSeparator" w:id="0">
    <w:p w:rsidR="00DC18AB" w:rsidRDefault="00DC18AB">
      <w:pPr>
        <w:spacing w:before="0" w:after="0"/>
      </w:pPr>
      <w:r>
        <w:continuationSeparator/>
      </w:r>
    </w:p>
  </w:footnote>
  <w:footnote w:id="1">
    <w:p w:rsidR="00DC18AB" w:rsidRPr="001F35A9" w:rsidRDefault="00DC18A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C18AB" w:rsidRPr="001F35A9" w:rsidRDefault="00DC18A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C18AB" w:rsidRPr="001F35A9" w:rsidRDefault="00DC18A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C18AB" w:rsidRPr="001F35A9" w:rsidRDefault="00DC18A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C18AB" w:rsidRPr="001F35A9" w:rsidRDefault="00DC18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C18AB" w:rsidRPr="001F35A9" w:rsidRDefault="00DC18A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C18AB" w:rsidRPr="001F35A9" w:rsidRDefault="00DC18A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C18AB" w:rsidRPr="001F35A9" w:rsidRDefault="00DC18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C18AB" w:rsidRPr="001F35A9" w:rsidRDefault="00DC18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C18AB" w:rsidRPr="001F35A9" w:rsidRDefault="00DC18A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C18AB" w:rsidRPr="001F35A9" w:rsidRDefault="00DC18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C18AB" w:rsidRPr="001F35A9" w:rsidRDefault="00DC18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C18AB" w:rsidRPr="001F35A9" w:rsidRDefault="00DC18A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C18AB" w:rsidRPr="001F35A9" w:rsidRDefault="00DC18A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C18AB" w:rsidRPr="003E60D1" w:rsidRDefault="00DC18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C18AB" w:rsidRPr="003E60D1" w:rsidRDefault="00DC18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C18AB" w:rsidRPr="003E60D1" w:rsidRDefault="00DC18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C18AB" w:rsidRPr="003E60D1" w:rsidRDefault="00DC18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C18AB" w:rsidRPr="003E60D1" w:rsidRDefault="00DC18A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C18AB" w:rsidRPr="003E60D1" w:rsidRDefault="00DC18A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C18AB" w:rsidRPr="003E60D1" w:rsidRDefault="00DC18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C18AB" w:rsidRPr="003E60D1" w:rsidRDefault="00DC18A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C18AB" w:rsidRPr="003E60D1" w:rsidRDefault="00DC18A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C18AB" w:rsidRPr="003E60D1" w:rsidRDefault="00DC18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C18AB" w:rsidRPr="003E60D1" w:rsidRDefault="00DC18A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C18AB" w:rsidRPr="003E60D1" w:rsidRDefault="00DC18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C18AB" w:rsidRPr="00BF74E1" w:rsidRDefault="00DC18A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C18AB" w:rsidRPr="00F351F0" w:rsidRDefault="00DC18A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C18AB" w:rsidRPr="003E60D1" w:rsidRDefault="00DC18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C18AB" w:rsidRPr="003E60D1" w:rsidRDefault="00DC18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C18AB" w:rsidRPr="003E60D1" w:rsidRDefault="00DC18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C18AB" w:rsidRPr="003E60D1" w:rsidRDefault="00DC18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C18AB" w:rsidRPr="003E60D1" w:rsidRDefault="00DC18A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C18AB" w:rsidRPr="003E60D1" w:rsidRDefault="00DC18A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C18AB" w:rsidRPr="003E60D1" w:rsidRDefault="00DC18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C18AB" w:rsidRPr="003E60D1" w:rsidRDefault="00DC18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C18AB" w:rsidRPr="003E60D1" w:rsidRDefault="00DC18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C18AB" w:rsidRPr="003E60D1" w:rsidRDefault="00DC18A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C18AB" w:rsidRPr="003E60D1" w:rsidRDefault="00DC18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058"/>
    <w:rsid w:val="000953DC"/>
    <w:rsid w:val="000A7B33"/>
    <w:rsid w:val="000B1C97"/>
    <w:rsid w:val="000B5314"/>
    <w:rsid w:val="000E1831"/>
    <w:rsid w:val="000E5FBC"/>
    <w:rsid w:val="00121BF6"/>
    <w:rsid w:val="001752F0"/>
    <w:rsid w:val="001A1E98"/>
    <w:rsid w:val="001D3A2B"/>
    <w:rsid w:val="001D56C2"/>
    <w:rsid w:val="001F35A9"/>
    <w:rsid w:val="00270DA2"/>
    <w:rsid w:val="002A21BC"/>
    <w:rsid w:val="002C169E"/>
    <w:rsid w:val="002D4512"/>
    <w:rsid w:val="002D50E9"/>
    <w:rsid w:val="002E43BE"/>
    <w:rsid w:val="003000BD"/>
    <w:rsid w:val="00316FAD"/>
    <w:rsid w:val="00325720"/>
    <w:rsid w:val="00350D7E"/>
    <w:rsid w:val="0036728A"/>
    <w:rsid w:val="00384132"/>
    <w:rsid w:val="003A443E"/>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5142"/>
    <w:rsid w:val="00633101"/>
    <w:rsid w:val="00635C8F"/>
    <w:rsid w:val="0064014A"/>
    <w:rsid w:val="0068561D"/>
    <w:rsid w:val="00686FEA"/>
    <w:rsid w:val="006879D2"/>
    <w:rsid w:val="006A5E21"/>
    <w:rsid w:val="006B430C"/>
    <w:rsid w:val="006B4D39"/>
    <w:rsid w:val="006F3D34"/>
    <w:rsid w:val="00766402"/>
    <w:rsid w:val="007B0A12"/>
    <w:rsid w:val="007B50B2"/>
    <w:rsid w:val="007D19F6"/>
    <w:rsid w:val="007D6EAE"/>
    <w:rsid w:val="008154AA"/>
    <w:rsid w:val="00830292"/>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0153B"/>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7D"/>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C18AB"/>
    <w:rsid w:val="00DD5848"/>
    <w:rsid w:val="00DE4996"/>
    <w:rsid w:val="00E0264E"/>
    <w:rsid w:val="00EB216B"/>
    <w:rsid w:val="00EB45DC"/>
    <w:rsid w:val="00ED571D"/>
    <w:rsid w:val="00EE5812"/>
    <w:rsid w:val="00F0449F"/>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F6B9-10D9-4FC2-9D94-A23BAB30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362</Words>
  <Characters>3626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16-11-11T10:23:00Z</cp:lastPrinted>
  <dcterms:created xsi:type="dcterms:W3CDTF">2019-10-09T11:07:00Z</dcterms:created>
  <dcterms:modified xsi:type="dcterms:W3CDTF">2019-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